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D5E7" w14:textId="77AD3EDF" w:rsidR="007F0ADE" w:rsidRPr="005D117C" w:rsidRDefault="005D117C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  <w:r w:rsidRPr="00617C97">
        <w:rPr>
          <w:lang w:val="es-ES_tradnl"/>
        </w:rPr>
        <w:t xml:space="preserve">Formulario </w:t>
      </w:r>
      <w:r>
        <w:rPr>
          <w:lang w:val="es-ES_tradnl"/>
        </w:rPr>
        <w:t>a</w:t>
      </w:r>
      <w:r w:rsidRPr="00617C97">
        <w:rPr>
          <w:lang w:val="es-ES_tradnl"/>
        </w:rPr>
        <w:t xml:space="preserve"> completar</w:t>
      </w:r>
      <w:r>
        <w:rPr>
          <w:lang w:val="es-ES_tradnl"/>
        </w:rPr>
        <w:t xml:space="preserve"> por</w:t>
      </w:r>
      <w:r w:rsidRPr="00617C97">
        <w:rPr>
          <w:lang w:val="es-ES_tradnl"/>
        </w:rPr>
        <w:t xml:space="preserve"> </w:t>
      </w:r>
      <w:r>
        <w:rPr>
          <w:lang w:val="es-ES_tradnl"/>
        </w:rPr>
        <w:t>el Jurado del</w:t>
      </w:r>
      <w:r w:rsidRPr="00617C97">
        <w:rPr>
          <w:lang w:val="es-ES_tradnl"/>
        </w:rPr>
        <w:t xml:space="preserve"> Rodeos y posteriormente enviar por correo electrónico en un plazo de 3 días a contar del término del Rodeo a</w:t>
      </w:r>
      <w:r>
        <w:rPr>
          <w:lang w:val="es-ES_tradnl"/>
        </w:rPr>
        <w:t>:</w:t>
      </w:r>
      <w:r w:rsidRPr="00617C97">
        <w:rPr>
          <w:lang w:val="es-ES_tradnl"/>
        </w:rPr>
        <w:t xml:space="preserve"> </w:t>
      </w:r>
      <w:hyperlink r:id="rId8" w:history="1">
        <w:r w:rsidRPr="0066630D">
          <w:rPr>
            <w:rStyle w:val="Hipervnculo"/>
            <w:b/>
            <w:bCs/>
            <w:color w:val="0070C0"/>
            <w:lang w:val="es-ES_tradnl"/>
          </w:rPr>
          <w:t>contacto@ferochi.cl</w:t>
        </w:r>
      </w:hyperlink>
      <w:r w:rsidRPr="005D117C">
        <w:rPr>
          <w:rStyle w:val="Hipervnculo"/>
          <w:b/>
          <w:bCs/>
          <w:color w:val="0070C0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con copia</w:t>
      </w:r>
      <w:r>
        <w:rPr>
          <w:rStyle w:val="Hipervnculo"/>
          <w:color w:val="auto"/>
          <w:u w:val="none"/>
          <w:lang w:val="es-ES_tradnl"/>
        </w:rPr>
        <w:t xml:space="preserve"> a </w:t>
      </w:r>
      <w:hyperlink r:id="rId9" w:history="1">
        <w:r w:rsidRPr="00F17C0C">
          <w:rPr>
            <w:rStyle w:val="Hipervnculo"/>
            <w:b/>
            <w:bCs/>
            <w:lang w:val="es-ES_tradnl"/>
          </w:rPr>
          <w:t>bvgabrielop@ferochi.cl</w:t>
        </w:r>
      </w:hyperlink>
      <w:r>
        <w:rPr>
          <w:rStyle w:val="Hipervnculo"/>
          <w:b/>
          <w:bCs/>
          <w:color w:val="0070C0"/>
          <w:lang w:val="es-ES_tradnl"/>
        </w:rPr>
        <w:t>.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De existir informe disciplinario enviar a</w:t>
      </w:r>
      <w:r>
        <w:rPr>
          <w:rStyle w:val="Hipervnculo"/>
          <w:color w:val="auto"/>
          <w:u w:val="none"/>
          <w:lang w:val="es-ES_tradnl"/>
        </w:rPr>
        <w:t xml:space="preserve"> también a: 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hyperlink r:id="rId10" w:history="1">
        <w:r w:rsidRPr="00F17C0C">
          <w:rPr>
            <w:rStyle w:val="Hipervnculo"/>
            <w:b/>
            <w:bCs/>
            <w:lang w:val="es-ES_tradnl"/>
          </w:rPr>
          <w:t>tribunalsupremo@ferochi.cl</w:t>
        </w:r>
      </w:hyperlink>
      <w:r>
        <w:rPr>
          <w:rStyle w:val="Hipervnculo"/>
          <w:b/>
          <w:bCs/>
          <w:color w:val="auto"/>
          <w:u w:val="none"/>
          <w:lang w:val="es-ES_tradnl"/>
        </w:rPr>
        <w:t xml:space="preserve">     </w:t>
      </w: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35A38707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</w:t>
            </w:r>
            <w:r w:rsidR="00AA2C94">
              <w:rPr>
                <w:rFonts w:asciiTheme="minorHAnsi" w:hAnsiTheme="minorHAnsi"/>
                <w:lang w:val="es-ES_tradnl"/>
              </w:rPr>
              <w:t>4</w:t>
            </w:r>
            <w:r w:rsidR="00F746BA">
              <w:rPr>
                <w:rFonts w:asciiTheme="minorHAnsi" w:hAnsiTheme="minorHAnsi"/>
                <w:lang w:val="es-ES_tradnl"/>
              </w:rPr>
              <w:t>-202</w:t>
            </w:r>
            <w:r w:rsidR="00AA2C94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2362C14B" w:rsidR="00C8708A" w:rsidRPr="00F2123A" w:rsidRDefault="0045027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9 y 20</w:t>
            </w:r>
            <w:r w:rsidR="005675CD">
              <w:rPr>
                <w:rFonts w:asciiTheme="minorHAnsi" w:hAnsiTheme="minorHAnsi"/>
                <w:lang w:val="es-ES_tradnl"/>
              </w:rPr>
              <w:t xml:space="preserve"> de Octubre</w:t>
            </w:r>
            <w:r w:rsidR="005D36D7">
              <w:rPr>
                <w:rFonts w:asciiTheme="minorHAnsi" w:hAnsiTheme="minorHAnsi"/>
                <w:lang w:val="es-ES_tradnl"/>
              </w:rPr>
              <w:t xml:space="preserve"> 2024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213E95D5" w:rsidR="00C8708A" w:rsidRPr="00F2123A" w:rsidRDefault="005675CD" w:rsidP="005D36D7">
            <w:pPr>
              <w:tabs>
                <w:tab w:val="left" w:pos="4788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Interasociaciones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6730451D" w:rsidR="00C8708A" w:rsidRPr="00F2123A" w:rsidRDefault="008A6FE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</w:t>
            </w:r>
            <w:r w:rsidR="0045027F">
              <w:rPr>
                <w:rFonts w:asciiTheme="minorHAnsi" w:hAnsiTheme="minorHAnsi"/>
                <w:lang w:val="es-ES_tradnl"/>
              </w:rPr>
              <w:t xml:space="preserve">Osorno </w:t>
            </w:r>
            <w:proofErr w:type="spellStart"/>
            <w:r w:rsidR="0045027F">
              <w:rPr>
                <w:rFonts w:asciiTheme="minorHAnsi" w:hAnsiTheme="minorHAnsi"/>
                <w:lang w:val="es-ES_tradnl"/>
              </w:rPr>
              <w:t>Cancura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, Asociación </w:t>
            </w:r>
            <w:r w:rsidR="0045027F">
              <w:rPr>
                <w:rFonts w:asciiTheme="minorHAnsi" w:hAnsiTheme="minorHAnsi"/>
                <w:lang w:val="es-ES_tradnl"/>
              </w:rPr>
              <w:t>Osorno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11ACD095" w:rsidR="00024979" w:rsidRPr="00F2123A" w:rsidRDefault="005D36D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lina Fritz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0DF5944F" w:rsidR="00024979" w:rsidRPr="00F2123A" w:rsidRDefault="005D36D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5853272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2218FA7A" w:rsidR="00024979" w:rsidRPr="00F2123A" w:rsidRDefault="0045027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</w:t>
            </w:r>
            <w:r w:rsidR="005675CD">
              <w:rPr>
                <w:rFonts w:asciiTheme="minorHAnsi" w:hAnsiTheme="minorHAnsi"/>
                <w:lang w:val="es-ES_tradnl"/>
              </w:rPr>
              <w:t>20</w:t>
            </w:r>
            <w:r w:rsidR="005D36D7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4459D407" w:rsidR="007F0ADE" w:rsidRPr="00F2123A" w:rsidRDefault="0045027F" w:rsidP="008A6FE9">
            <w:pPr>
              <w:tabs>
                <w:tab w:val="left" w:pos="3420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icolas Del Prado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5B8669FD" w:rsidR="007F0ADE" w:rsidRPr="00F2123A" w:rsidRDefault="008A6FE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</w:t>
            </w:r>
            <w:r w:rsidR="0045027F">
              <w:rPr>
                <w:rFonts w:asciiTheme="minorHAnsi" w:hAnsiTheme="minorHAnsi"/>
                <w:lang w:val="es-ES_tradnl"/>
              </w:rPr>
              <w:t>5146-0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40A36D32" w:rsidR="00DE456F" w:rsidRPr="00F2123A" w:rsidRDefault="0045027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Luis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Perez</w:t>
            </w:r>
            <w:proofErr w:type="spellEnd"/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3144C54C" w:rsidR="00DE456F" w:rsidRPr="00F2123A" w:rsidRDefault="0045027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</w:rPr>
              <w:t>987096466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67A037E8" w:rsidR="00EB00E4" w:rsidRPr="00F2123A" w:rsidRDefault="0045027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gustín Ugalde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4307FDA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2F4616FE" w:rsidR="00EB00E4" w:rsidRPr="00F2123A" w:rsidRDefault="0045027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odrig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Nannig</w:t>
            </w:r>
            <w:proofErr w:type="spellEnd"/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49A5FC9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4F07CF6F" w:rsidR="00C8708A" w:rsidRPr="00F2123A" w:rsidRDefault="0045027F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</w:t>
            </w:r>
            <w:r w:rsidR="005D36D7">
              <w:rPr>
                <w:rFonts w:asciiTheme="minorHAnsi" w:hAnsiTheme="minorHAnsi"/>
                <w:lang w:val="es-ES_tradnl"/>
              </w:rPr>
              <w:t>00 persona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27743CC4" w:rsidR="003A5D4C" w:rsidRPr="00F2123A" w:rsidRDefault="005D36D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stal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  <w:gridCol w:w="1823"/>
        <w:gridCol w:w="1824"/>
        <w:gridCol w:w="1824"/>
        <w:gridCol w:w="1824"/>
      </w:tblGrid>
      <w:tr w:rsidR="00F877A2" w14:paraId="153608E2" w14:textId="77777777" w:rsidTr="00AF60A6">
        <w:trPr>
          <w:trHeight w:val="878"/>
        </w:trPr>
        <w:tc>
          <w:tcPr>
            <w:tcW w:w="1823" w:type="dxa"/>
            <w:vMerge w:val="restart"/>
          </w:tcPr>
          <w:p w14:paraId="3FD7CF3B" w14:textId="230B8747" w:rsidR="00F877A2" w:rsidRDefault="00F877A2" w:rsidP="00F877A2">
            <w:pPr>
              <w:pStyle w:val="Sinespaciado"/>
              <w:rPr>
                <w:lang w:val="es-ES_tradnl"/>
              </w:rPr>
            </w:pPr>
            <w:bookmarkStart w:id="0" w:name="_Hlk175143343"/>
            <w:r>
              <w:rPr>
                <w:lang w:val="es-ES_tradnl"/>
              </w:rPr>
              <w:t xml:space="preserve">¿Serie campeones corrida toda a 2 vueltas en el </w:t>
            </w:r>
            <w:proofErr w:type="spellStart"/>
            <w:r>
              <w:rPr>
                <w:lang w:val="es-ES_tradnl"/>
              </w:rPr>
              <w:t>apiñadero</w:t>
            </w:r>
            <w:proofErr w:type="spellEnd"/>
            <w:r>
              <w:rPr>
                <w:lang w:val="es-ES_tradnl"/>
              </w:rPr>
              <w:t xml:space="preserve"> (exceptuando desempates)?</w:t>
            </w:r>
          </w:p>
        </w:tc>
        <w:tc>
          <w:tcPr>
            <w:tcW w:w="1823" w:type="dxa"/>
          </w:tcPr>
          <w:p w14:paraId="5535D450" w14:textId="4F524AC4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0D1EDEA7" w14:textId="7A9DD7BC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2CC6D40C" w14:textId="77777777" w:rsidR="00F877A2" w:rsidRDefault="00F877A2" w:rsidP="00AF60A6">
            <w:pPr>
              <w:jc w:val="both"/>
              <w:rPr>
                <w:rFonts w:asciiTheme="minorHAnsi" w:hAnsiTheme="minorHAnsi"/>
                <w:bCs/>
                <w:lang w:val="es-ES_tradnl"/>
              </w:rPr>
            </w:pPr>
          </w:p>
          <w:p w14:paraId="74505B1F" w14:textId="5F08B554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49C4A5C7" w14:textId="7767A74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1818A454" w14:textId="229331C0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2CD438F8" w14:textId="77777777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</w:p>
          <w:p w14:paraId="0464E69D" w14:textId="0C517A79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2DEFBC13" w14:textId="084EED3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610EF0BA" w14:textId="41B7FB98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F877A2" w14:paraId="31E4B87C" w14:textId="77777777" w:rsidTr="00AF60A6">
        <w:tc>
          <w:tcPr>
            <w:tcW w:w="1823" w:type="dxa"/>
            <w:vMerge/>
          </w:tcPr>
          <w:p w14:paraId="54FF7C80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0CB24072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8580F64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1CB05AA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55367D1" w14:textId="314BE952" w:rsidR="00F877A2" w:rsidRDefault="005D36D7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3BC27366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50DEDBB9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2DD1EBEB" w14:textId="79ADB95A" w:rsidR="00F877A2" w:rsidRDefault="0045027F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6E128C51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954645F" w14:textId="18AC9E58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659B6DB8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5E37B63A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6CD2A8D" w14:textId="2D689B16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0C3E45EE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57E61C9E" w14:textId="211266F9" w:rsidR="00F877A2" w:rsidRDefault="005675CD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bookmarkEnd w:id="0"/>
    <w:p w14:paraId="5C0CBE95" w14:textId="2F923C82" w:rsidR="00AF60A6" w:rsidRDefault="00D52653" w:rsidP="00D52653">
      <w:pPr>
        <w:tabs>
          <w:tab w:val="left" w:pos="471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12A47B84" w:rsidR="00C8708A" w:rsidRPr="00F2123A" w:rsidRDefault="008A6FE9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567" w:type="dxa"/>
            <w:vAlign w:val="center"/>
          </w:tcPr>
          <w:p w14:paraId="61EFAD38" w14:textId="454222A5" w:rsidR="00C8708A" w:rsidRPr="00F2123A" w:rsidRDefault="0045027F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</w:t>
            </w:r>
          </w:p>
        </w:tc>
        <w:tc>
          <w:tcPr>
            <w:tcW w:w="1568" w:type="dxa"/>
            <w:vAlign w:val="center"/>
          </w:tcPr>
          <w:p w14:paraId="42D52618" w14:textId="667B42DA" w:rsidR="00C8708A" w:rsidRPr="00F2123A" w:rsidRDefault="0045027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  <w:r w:rsidR="005675CD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06233E04" w14:textId="3E582EAD" w:rsidR="00C8708A" w:rsidRPr="00F2123A" w:rsidRDefault="0045027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110EC405" w14:textId="1757CEAF" w:rsidR="00C8708A" w:rsidRPr="00F2123A" w:rsidRDefault="0045027F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A6FE9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527314CE" w:rsidR="008A6FE9" w:rsidRPr="00F2123A" w:rsidRDefault="005675CD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567" w:type="dxa"/>
            <w:vAlign w:val="center"/>
          </w:tcPr>
          <w:p w14:paraId="1F9D972E" w14:textId="195ED046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7BBD6FD0" w14:textId="030D244C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2D776FEE" w14:textId="799E8DFE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5A0DD08E" w14:textId="4F87C04E" w:rsidR="008A6FE9" w:rsidRPr="00F2123A" w:rsidRDefault="0045027F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5F06C248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A6FE9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5F4DDF85" w:rsidR="008A6FE9" w:rsidRPr="00F2123A" w:rsidRDefault="005675CD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1A80CEA5" w14:textId="03A3FCF2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5A845A0B" w14:textId="2E5CE788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227F4A7D" w14:textId="3981466A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085965DF" w14:textId="0A724091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68A5C1EC" w14:textId="6936AE34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A6FE9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037FA82A" w:rsidR="008A6FE9" w:rsidRPr="00F2123A" w:rsidRDefault="005675CD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7EE4BF4F" w14:textId="60B47624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288C363B" w14:textId="586E9991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26094B14" w14:textId="59C06D18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4D920958" w14:textId="3BB328D7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767D4EF4" w14:textId="40B3AFD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FE49EFA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1D64D24D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74A5F2E9" w:rsidR="008A6FE9" w:rsidRPr="00F2123A" w:rsidRDefault="008A6FE9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A6FE9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7F8511ED" w:rsidR="008A6FE9" w:rsidRPr="00F2123A" w:rsidRDefault="005675CD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1567" w:type="dxa"/>
            <w:vAlign w:val="center"/>
          </w:tcPr>
          <w:p w14:paraId="69CC6AC4" w14:textId="39C4964B" w:rsidR="008A6FE9" w:rsidRPr="00F2123A" w:rsidRDefault="005675C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</w:t>
            </w:r>
          </w:p>
        </w:tc>
        <w:tc>
          <w:tcPr>
            <w:tcW w:w="1568" w:type="dxa"/>
            <w:vAlign w:val="center"/>
          </w:tcPr>
          <w:p w14:paraId="6228DF3B" w14:textId="24436D60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5508C834" w14:textId="5D49E436" w:rsidR="0045027F" w:rsidRPr="00F2123A" w:rsidRDefault="0045027F" w:rsidP="0045027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4CF550B3" w14:textId="761FC7F1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7A25CCBF" w14:textId="32060EDA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CC6E8" w14:textId="66C516BC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D76E27" w14:textId="6572236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A986AB" w14:textId="2902A49F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A6FE9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68D20D02" w:rsidR="008A6FE9" w:rsidRPr="00F2123A" w:rsidRDefault="005675CD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44BDC069" w14:textId="146FA705" w:rsidR="008A6FE9" w:rsidRPr="00F2123A" w:rsidRDefault="005675C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3E8B5F6D" w14:textId="702E33E6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03D8A5ED" w14:textId="409DF13A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296239F5" w14:textId="489F4C23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38564312" w14:textId="09991EFC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A6FE9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5BDFE699" w:rsidR="008A6FE9" w:rsidRPr="00F2123A" w:rsidRDefault="005675CD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567" w:type="dxa"/>
            <w:vAlign w:val="center"/>
          </w:tcPr>
          <w:p w14:paraId="6437949F" w14:textId="76144A81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434D91F8" w14:textId="259B1FED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11E5BAC0" w14:textId="55701DAE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353A218E" w14:textId="3E716FA5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12261B35" w14:textId="4178A73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A6FE9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57AB4010" w:rsidR="008A6FE9" w:rsidRPr="00F2123A" w:rsidRDefault="005675CD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8694A3F" w14:textId="1F451F42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2A5243A8" w14:textId="04BFB07A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30FA45AB" w14:textId="3ACE708C" w:rsidR="008A6FE9" w:rsidRPr="00F2123A" w:rsidRDefault="005675C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0C4F8F76" w14:textId="1FA3D153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633F4947" w14:textId="693081F5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7" w:type="dxa"/>
            <w:vAlign w:val="center"/>
          </w:tcPr>
          <w:p w14:paraId="0DEB1777" w14:textId="7E42593B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0EEFEE93" w14:textId="3380A9C3" w:rsidR="008A6FE9" w:rsidRPr="00F2123A" w:rsidRDefault="0045027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25A035AD" w14:textId="1F1BBDE5" w:rsidR="008A6FE9" w:rsidRPr="00F2123A" w:rsidRDefault="005675C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8A6FE9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8A6FE9" w:rsidRPr="00F2123A" w:rsidRDefault="008A6FE9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A6FE9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8A6FE9" w:rsidRPr="00F2123A" w:rsidRDefault="008A6FE9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8A6FE9" w:rsidRPr="00F2123A" w:rsidRDefault="008A6FE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675CD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3A25E0AB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994" w:type="dxa"/>
            <w:vAlign w:val="center"/>
          </w:tcPr>
          <w:p w14:paraId="1EBF1C96" w14:textId="44EB6022" w:rsidR="005675CD" w:rsidRPr="00F2123A" w:rsidRDefault="0045027F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2</w:t>
            </w:r>
          </w:p>
        </w:tc>
        <w:tc>
          <w:tcPr>
            <w:tcW w:w="2835" w:type="dxa"/>
            <w:vAlign w:val="center"/>
          </w:tcPr>
          <w:p w14:paraId="24B85865" w14:textId="20D40050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4A8D2F5B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675CD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5A28D2D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994" w:type="dxa"/>
            <w:vAlign w:val="center"/>
          </w:tcPr>
          <w:p w14:paraId="6C45E290" w14:textId="14D3DD95" w:rsidR="005675CD" w:rsidRPr="00F2123A" w:rsidRDefault="0045027F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</w:p>
        </w:tc>
        <w:tc>
          <w:tcPr>
            <w:tcW w:w="2835" w:type="dxa"/>
            <w:vAlign w:val="center"/>
          </w:tcPr>
          <w:p w14:paraId="50118E38" w14:textId="15EA2D13" w:rsidR="005675CD" w:rsidRPr="00F2123A" w:rsidRDefault="0045027F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3260" w:type="dxa"/>
            <w:vAlign w:val="center"/>
          </w:tcPr>
          <w:p w14:paraId="4C89E75D" w14:textId="46F79596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1C3B7B4C" w:rsidR="005675CD" w:rsidRPr="00F2123A" w:rsidRDefault="00A160DB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,1%</w:t>
            </w:r>
          </w:p>
        </w:tc>
      </w:tr>
      <w:tr w:rsidR="005675CD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6B2D7053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994" w:type="dxa"/>
            <w:vAlign w:val="center"/>
          </w:tcPr>
          <w:p w14:paraId="3770D088" w14:textId="1EE85FD1" w:rsidR="005675CD" w:rsidRPr="00F2123A" w:rsidRDefault="0045027F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2835" w:type="dxa"/>
            <w:vAlign w:val="center"/>
          </w:tcPr>
          <w:p w14:paraId="7DFCD090" w14:textId="39CF9E62" w:rsidR="005675CD" w:rsidRPr="00F2123A" w:rsidRDefault="0045027F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3260" w:type="dxa"/>
            <w:vAlign w:val="center"/>
          </w:tcPr>
          <w:p w14:paraId="66DA1860" w14:textId="49A3D5B2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62B3E985" w:rsidR="005675CD" w:rsidRPr="00F2123A" w:rsidRDefault="00A160DB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,3%</w:t>
            </w:r>
          </w:p>
        </w:tc>
      </w:tr>
      <w:tr w:rsidR="005675CD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493B0169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994" w:type="dxa"/>
            <w:vAlign w:val="center"/>
          </w:tcPr>
          <w:p w14:paraId="612140E3" w14:textId="53B0A1BA" w:rsidR="005675CD" w:rsidRPr="00F2123A" w:rsidRDefault="0045027F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2835" w:type="dxa"/>
            <w:vAlign w:val="center"/>
          </w:tcPr>
          <w:p w14:paraId="53C333BC" w14:textId="60B49AB2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35CBCF9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675CD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77B1EA4A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1994" w:type="dxa"/>
            <w:vAlign w:val="center"/>
          </w:tcPr>
          <w:p w14:paraId="7FF8629F" w14:textId="3A393D61" w:rsidR="005675CD" w:rsidRPr="00F2123A" w:rsidRDefault="0045027F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9</w:t>
            </w:r>
          </w:p>
        </w:tc>
        <w:tc>
          <w:tcPr>
            <w:tcW w:w="2835" w:type="dxa"/>
            <w:vAlign w:val="center"/>
          </w:tcPr>
          <w:p w14:paraId="76EC705C" w14:textId="1BC527F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675CD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7F760E38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2296AB54" w14:textId="40F47FCA" w:rsidR="005675CD" w:rsidRPr="00F2123A" w:rsidRDefault="0045027F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1</w:t>
            </w:r>
          </w:p>
        </w:tc>
        <w:tc>
          <w:tcPr>
            <w:tcW w:w="2835" w:type="dxa"/>
            <w:vAlign w:val="center"/>
          </w:tcPr>
          <w:p w14:paraId="09377489" w14:textId="2C47FE83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675CD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6F0C6590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994" w:type="dxa"/>
            <w:vAlign w:val="center"/>
          </w:tcPr>
          <w:p w14:paraId="7EEAEFBE" w14:textId="7ED74225" w:rsidR="005675CD" w:rsidRPr="00F2123A" w:rsidRDefault="0045027F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</w:t>
            </w:r>
          </w:p>
        </w:tc>
        <w:tc>
          <w:tcPr>
            <w:tcW w:w="2835" w:type="dxa"/>
            <w:vAlign w:val="center"/>
          </w:tcPr>
          <w:p w14:paraId="15FC40D7" w14:textId="0AF21A9E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675CD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49A142D1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133E3C4B" w14:textId="5E92E86C" w:rsidR="005675CD" w:rsidRPr="00F2123A" w:rsidRDefault="0045027F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2</w:t>
            </w:r>
          </w:p>
        </w:tc>
        <w:tc>
          <w:tcPr>
            <w:tcW w:w="2835" w:type="dxa"/>
            <w:vAlign w:val="center"/>
          </w:tcPr>
          <w:p w14:paraId="559BC556" w14:textId="124A562C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675CD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675CD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675CD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5675CD" w:rsidRPr="00797722" w:rsidRDefault="005675CD" w:rsidP="005675C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23117683" w:rsidR="005675CD" w:rsidRPr="00F2123A" w:rsidRDefault="0045027F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2</w:t>
            </w:r>
          </w:p>
        </w:tc>
        <w:tc>
          <w:tcPr>
            <w:tcW w:w="2835" w:type="dxa"/>
            <w:vAlign w:val="center"/>
          </w:tcPr>
          <w:p w14:paraId="188DBD84" w14:textId="2B128549" w:rsidR="005675CD" w:rsidRPr="00F2123A" w:rsidRDefault="00A160DB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3260" w:type="dxa"/>
            <w:vAlign w:val="center"/>
          </w:tcPr>
          <w:p w14:paraId="10AC416E" w14:textId="600274AF" w:rsidR="005675CD" w:rsidRPr="00F2123A" w:rsidRDefault="005675CD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2F4BFA13" w:rsidR="005675CD" w:rsidRPr="00F2123A" w:rsidRDefault="00A160DB" w:rsidP="005675C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,6%</w:t>
            </w:r>
          </w:p>
        </w:tc>
      </w:tr>
    </w:tbl>
    <w:p w14:paraId="2C0E1FD4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3CB3F88B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1AA1917F" w14:textId="77777777" w:rsidR="00B05700" w:rsidRDefault="00B05700" w:rsidP="00C8708A">
      <w:pPr>
        <w:rPr>
          <w:rFonts w:asciiTheme="minorHAnsi" w:hAnsiTheme="minorHAnsi"/>
          <w:lang w:val="es-ES_tradnl"/>
        </w:rPr>
      </w:pPr>
    </w:p>
    <w:p w14:paraId="5AD59BA2" w14:textId="0E70DB81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lastRenderedPageBreak/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4504CC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5675CD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26E4C0C2" w:rsidR="005675CD" w:rsidRPr="00F2123A" w:rsidRDefault="005675CD" w:rsidP="005675C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742" w:type="dxa"/>
            <w:vAlign w:val="center"/>
          </w:tcPr>
          <w:p w14:paraId="3C4ED6A5" w14:textId="190D0FA9" w:rsidR="005675CD" w:rsidRPr="00F2123A" w:rsidRDefault="005675CD" w:rsidP="005675C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216C407F" w:rsidR="005675CD" w:rsidRPr="00F2123A" w:rsidRDefault="00A160DB" w:rsidP="005675C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984" w:type="dxa"/>
            <w:vAlign w:val="center"/>
          </w:tcPr>
          <w:p w14:paraId="455BC23F" w14:textId="06306673" w:rsidR="005675CD" w:rsidRPr="00F2123A" w:rsidRDefault="005675CD" w:rsidP="005675C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C37D715" w14:textId="77777777" w:rsidR="005675CD" w:rsidRPr="00F2123A" w:rsidRDefault="005675CD" w:rsidP="005675C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543258F" w14:textId="77777777" w:rsidR="005675CD" w:rsidRPr="00F2123A" w:rsidRDefault="005675CD" w:rsidP="005675C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C04AC33" w14:textId="09D6FFCE" w:rsidR="005675CD" w:rsidRPr="00F2123A" w:rsidRDefault="005675CD" w:rsidP="005675C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7248B1AE" w:rsidR="005675CD" w:rsidRPr="00F2123A" w:rsidRDefault="00A160DB" w:rsidP="005675C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2525" w:type="dxa"/>
            <w:vAlign w:val="center"/>
          </w:tcPr>
          <w:p w14:paraId="147747FF" w14:textId="4696F5D4" w:rsidR="005675CD" w:rsidRPr="00F2123A" w:rsidRDefault="005675CD" w:rsidP="005675C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3F11C539" w14:textId="77777777" w:rsidR="005675CD" w:rsidRPr="00F2123A" w:rsidRDefault="005675CD" w:rsidP="005675C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7C7EF67" w14:textId="77777777" w:rsidR="005675CD" w:rsidRPr="00F2123A" w:rsidRDefault="005675CD" w:rsidP="005675C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60D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30C39936" w:rsidR="006160DA" w:rsidRPr="00F2123A" w:rsidRDefault="006160DA" w:rsidP="006160D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742" w:type="dxa"/>
            <w:vAlign w:val="center"/>
          </w:tcPr>
          <w:p w14:paraId="38DCB6B5" w14:textId="14FFA0AB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50F2FF0F" w:rsidR="006160DA" w:rsidRPr="00F2123A" w:rsidRDefault="00A160DB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984" w:type="dxa"/>
            <w:vAlign w:val="center"/>
          </w:tcPr>
          <w:p w14:paraId="4A33A949" w14:textId="408C6B5B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9182231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DE4B60D" w14:textId="35E15FF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386DC503" w:rsidR="006160DA" w:rsidRPr="00F2123A" w:rsidRDefault="00A160DB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2525" w:type="dxa"/>
            <w:vAlign w:val="center"/>
          </w:tcPr>
          <w:p w14:paraId="4C6B42A0" w14:textId="748F196F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E7D276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D81C6A4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60DA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5AD97213" w:rsidR="006160DA" w:rsidRPr="00F2123A" w:rsidRDefault="006160DA" w:rsidP="006160D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742" w:type="dxa"/>
            <w:vAlign w:val="center"/>
          </w:tcPr>
          <w:p w14:paraId="2A84507E" w14:textId="30CFA732" w:rsidR="006160DA" w:rsidRPr="005867B5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152FC1C3" w:rsidR="006160DA" w:rsidRPr="005867B5" w:rsidRDefault="00A160DB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984" w:type="dxa"/>
            <w:vAlign w:val="center"/>
          </w:tcPr>
          <w:p w14:paraId="6901BE81" w14:textId="08C3C576" w:rsidR="006160DA" w:rsidRPr="005867B5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77777777" w:rsidR="006160DA" w:rsidRPr="005867B5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B8CE0D6" w14:textId="77777777" w:rsidR="006160DA" w:rsidRPr="005867B5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69A522E" w14:textId="06E228DF" w:rsidR="006160DA" w:rsidRPr="005867B5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3D21574C" w:rsidR="006160DA" w:rsidRPr="005867B5" w:rsidRDefault="00A160DB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2525" w:type="dxa"/>
            <w:vAlign w:val="center"/>
          </w:tcPr>
          <w:p w14:paraId="4798C48A" w14:textId="1B49E5E0" w:rsidR="006160DA" w:rsidRPr="005867B5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AB8ABC9" w14:textId="77777777" w:rsidR="006160DA" w:rsidRPr="00774654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9A32D11" w14:textId="77777777" w:rsidR="006160DA" w:rsidRPr="00774654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6160DA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62FA2B5A" w:rsidR="006160DA" w:rsidRPr="00F2123A" w:rsidRDefault="006160DA" w:rsidP="006160D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742" w:type="dxa"/>
            <w:vAlign w:val="center"/>
          </w:tcPr>
          <w:p w14:paraId="30B13C48" w14:textId="7D047792" w:rsidR="006160DA" w:rsidRPr="00B41E87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59B17AE0" w:rsidR="006160DA" w:rsidRPr="00B41E87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984" w:type="dxa"/>
            <w:vAlign w:val="center"/>
          </w:tcPr>
          <w:p w14:paraId="4B757212" w14:textId="67D944A1" w:rsidR="006160DA" w:rsidRPr="00B41E87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3A5F254" w14:textId="77777777" w:rsidR="006160DA" w:rsidRPr="00B41E87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04E7FE5" w14:textId="77777777" w:rsidR="006160DA" w:rsidRPr="00B41E87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E8D45F1" w14:textId="152AC39C" w:rsidR="006160DA" w:rsidRPr="00B41E87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0E7A06F3" w:rsidR="006160DA" w:rsidRPr="00B41E87" w:rsidRDefault="00A160DB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2525" w:type="dxa"/>
            <w:vAlign w:val="center"/>
          </w:tcPr>
          <w:p w14:paraId="7FA60CF6" w14:textId="5A5DEB33" w:rsidR="006160DA" w:rsidRPr="00B41E87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04C2BDC" w14:textId="77777777" w:rsidR="006160DA" w:rsidRPr="00774654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53B5F61" w14:textId="77777777" w:rsidR="006160DA" w:rsidRPr="00774654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6160DA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325DFD7A" w:rsidR="006160DA" w:rsidRPr="00F2123A" w:rsidRDefault="006160DA" w:rsidP="006160D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742" w:type="dxa"/>
            <w:vAlign w:val="center"/>
          </w:tcPr>
          <w:p w14:paraId="17FF1872" w14:textId="6014F737" w:rsidR="006160DA" w:rsidRPr="00743974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30BF6517" w:rsidR="006160DA" w:rsidRPr="00743974" w:rsidRDefault="00A160DB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755934FF" w14:textId="681E245D" w:rsidR="006160DA" w:rsidRPr="00743974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A53118B" w14:textId="77777777" w:rsidR="006160DA" w:rsidRPr="00743974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77777777" w:rsidR="006160DA" w:rsidRPr="00743974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6D54653C" w:rsidR="006160DA" w:rsidRPr="00743974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F4C2A6B" w14:textId="49BA9D5D" w:rsidR="006160DA" w:rsidRPr="00743974" w:rsidRDefault="00A160DB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18042191" w14:textId="078EB238" w:rsidR="006160DA" w:rsidRPr="00743974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71887138" w14:textId="77777777" w:rsidR="006160DA" w:rsidRPr="00E56279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77777777" w:rsidR="006160DA" w:rsidRPr="00E56279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60D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5AD20CBB" w:rsidR="006160DA" w:rsidRPr="00F2123A" w:rsidRDefault="006160DA" w:rsidP="006160D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742" w:type="dxa"/>
            <w:vAlign w:val="center"/>
          </w:tcPr>
          <w:p w14:paraId="5B5B0951" w14:textId="601BAD8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E8147BC" w14:textId="1733C8F6" w:rsidR="006160DA" w:rsidRPr="00F2123A" w:rsidRDefault="00A160DB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984" w:type="dxa"/>
            <w:vAlign w:val="center"/>
          </w:tcPr>
          <w:p w14:paraId="50A9D2EF" w14:textId="6765F380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1E0DFA49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300D5396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6B115220" w14:textId="03E9B09B" w:rsidR="006160DA" w:rsidRPr="00F2123A" w:rsidRDefault="00A160DB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2525" w:type="dxa"/>
            <w:vAlign w:val="center"/>
          </w:tcPr>
          <w:p w14:paraId="12888C2A" w14:textId="2E75937B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1B75E886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60D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473F52DA" w:rsidR="006160DA" w:rsidRPr="00F2123A" w:rsidRDefault="006160DA" w:rsidP="006160D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742" w:type="dxa"/>
            <w:vAlign w:val="center"/>
          </w:tcPr>
          <w:p w14:paraId="0FA85215" w14:textId="528929A5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7619BD6" w14:textId="3728EE92" w:rsidR="006160DA" w:rsidRPr="00F2123A" w:rsidRDefault="00A160DB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984" w:type="dxa"/>
            <w:vAlign w:val="center"/>
          </w:tcPr>
          <w:p w14:paraId="06A44107" w14:textId="377635D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65F6CAD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3187E60A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6F226F39" w14:textId="4590EB12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2525" w:type="dxa"/>
            <w:vAlign w:val="center"/>
          </w:tcPr>
          <w:p w14:paraId="1711D6A5" w14:textId="6396D86B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2643203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60D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635A44C4" w:rsidR="006160DA" w:rsidRPr="00F2123A" w:rsidRDefault="006160DA" w:rsidP="006160D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73C0B665" w14:textId="64595470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32224B9" w14:textId="52093B35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984" w:type="dxa"/>
            <w:vAlign w:val="center"/>
          </w:tcPr>
          <w:p w14:paraId="0FE79391" w14:textId="47313705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4214EAA8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36FA6E42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1CCEC78F" w14:textId="4064A78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2525" w:type="dxa"/>
            <w:vAlign w:val="center"/>
          </w:tcPr>
          <w:p w14:paraId="43CA7771" w14:textId="707BBFCE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54F042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60D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6160DA" w:rsidRPr="00F2123A" w:rsidRDefault="006160DA" w:rsidP="006160D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60D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6160DA" w:rsidRPr="00F2123A" w:rsidRDefault="006160DA" w:rsidP="006160D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6160DA" w:rsidRPr="00F2123A" w:rsidRDefault="006160DA" w:rsidP="006160D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09A8FFB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25B9E70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560268B4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4987ECB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AA5ED9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1356FE65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6DDDEFEA" w14:textId="3A98CF5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022D1B71" w14:textId="5F52CD60" w:rsidR="00A06382" w:rsidRPr="00F877A2" w:rsidRDefault="00502A18" w:rsidP="00F877A2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r w:rsidR="00A17D86">
        <w:rPr>
          <w:rFonts w:asciiTheme="minorHAnsi" w:hAnsiTheme="minorHAnsi"/>
          <w:color w:val="FF0000"/>
          <w:lang w:val="es-ES_tradnl"/>
        </w:rPr>
        <w:t>N</w:t>
      </w:r>
      <w:r>
        <w:rPr>
          <w:rFonts w:asciiTheme="minorHAnsi" w:hAnsiTheme="minorHAnsi"/>
          <w:color w:val="FF0000"/>
          <w:lang w:val="es-ES_tradnl"/>
        </w:rPr>
        <w:t>° de animales Corridos o Repetidos</w:t>
      </w: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8"/>
        <w:gridCol w:w="742"/>
        <w:gridCol w:w="1949"/>
        <w:gridCol w:w="1531"/>
        <w:gridCol w:w="1114"/>
        <w:gridCol w:w="1543"/>
        <w:gridCol w:w="740"/>
        <w:gridCol w:w="2269"/>
        <w:gridCol w:w="2563"/>
        <w:gridCol w:w="1243"/>
        <w:gridCol w:w="1018"/>
      </w:tblGrid>
      <w:tr w:rsidR="00FA263B" w:rsidRPr="00F2123A" w14:paraId="75CB9C5F" w14:textId="77777777" w:rsidTr="005D36D7">
        <w:trPr>
          <w:trHeight w:val="584"/>
        </w:trPr>
        <w:tc>
          <w:tcPr>
            <w:tcW w:w="1938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79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33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5D36D7">
        <w:trPr>
          <w:trHeight w:val="584"/>
        </w:trPr>
        <w:tc>
          <w:tcPr>
            <w:tcW w:w="1938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4504CC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1949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4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43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269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63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8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4504C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5D36D7" w:rsidRPr="00F2123A" w14:paraId="5B493C74" w14:textId="77777777" w:rsidTr="005D36D7">
        <w:trPr>
          <w:trHeight w:val="584"/>
        </w:trPr>
        <w:tc>
          <w:tcPr>
            <w:tcW w:w="1938" w:type="dxa"/>
            <w:vAlign w:val="center"/>
          </w:tcPr>
          <w:p w14:paraId="612B2BD7" w14:textId="5AE24359" w:rsidR="005D36D7" w:rsidRPr="00F2123A" w:rsidRDefault="005D36D7" w:rsidP="005D36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353E914A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49" w:type="dxa"/>
            <w:vAlign w:val="center"/>
          </w:tcPr>
          <w:p w14:paraId="6CE4A11D" w14:textId="343BBC33" w:rsidR="005D36D7" w:rsidRPr="00F2123A" w:rsidRDefault="00A160DB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531" w:type="dxa"/>
            <w:vAlign w:val="center"/>
          </w:tcPr>
          <w:p w14:paraId="1A05CA0D" w14:textId="5A9C0358" w:rsidR="005D36D7" w:rsidRPr="00F2123A" w:rsidRDefault="00A160DB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14" w:type="dxa"/>
          </w:tcPr>
          <w:p w14:paraId="6B251994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09534033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9D29AB3" w14:textId="5E4CB635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69" w:type="dxa"/>
            <w:vAlign w:val="center"/>
          </w:tcPr>
          <w:p w14:paraId="7F85AB60" w14:textId="5C49B173" w:rsidR="005D36D7" w:rsidRPr="00F2123A" w:rsidRDefault="00A160DB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2563" w:type="dxa"/>
            <w:vAlign w:val="center"/>
          </w:tcPr>
          <w:p w14:paraId="460C86B9" w14:textId="60563AC0" w:rsidR="005D36D7" w:rsidRPr="00F2123A" w:rsidRDefault="00A160DB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43" w:type="dxa"/>
          </w:tcPr>
          <w:p w14:paraId="699942FE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7ABF7AB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D36D7" w:rsidRPr="00F2123A" w14:paraId="05BE9A92" w14:textId="77777777" w:rsidTr="005D36D7">
        <w:trPr>
          <w:trHeight w:val="584"/>
        </w:trPr>
        <w:tc>
          <w:tcPr>
            <w:tcW w:w="1938" w:type="dxa"/>
            <w:vAlign w:val="center"/>
          </w:tcPr>
          <w:p w14:paraId="23A1061C" w14:textId="77777777" w:rsidR="005D36D7" w:rsidRPr="00F2123A" w:rsidRDefault="005D36D7" w:rsidP="005D36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488CC8AE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5BFBA66F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602CC764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30EA23B7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168FBE6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9" w:type="dxa"/>
            <w:vAlign w:val="center"/>
          </w:tcPr>
          <w:p w14:paraId="539466EB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3" w:type="dxa"/>
            <w:vAlign w:val="center"/>
          </w:tcPr>
          <w:p w14:paraId="7F3D2055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</w:tcPr>
          <w:p w14:paraId="670E4A59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A4720B5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D36D7" w:rsidRPr="00F2123A" w14:paraId="115AF763" w14:textId="77777777" w:rsidTr="005D36D7">
        <w:trPr>
          <w:trHeight w:val="584"/>
        </w:trPr>
        <w:tc>
          <w:tcPr>
            <w:tcW w:w="1938" w:type="dxa"/>
            <w:vAlign w:val="center"/>
          </w:tcPr>
          <w:p w14:paraId="7C3C8C35" w14:textId="77777777" w:rsidR="005D36D7" w:rsidRPr="00F2123A" w:rsidRDefault="005D36D7" w:rsidP="005D36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5D36D7" w:rsidRPr="005867B5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3E0D0E5B" w14:textId="77777777" w:rsidR="005D36D7" w:rsidRPr="005867B5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15EC8B55" w14:textId="77777777" w:rsidR="005D36D7" w:rsidRPr="005867B5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2EAA004A" w14:textId="77777777" w:rsidR="005D36D7" w:rsidRPr="005867B5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4AD9EA81" w14:textId="77777777" w:rsidR="005D36D7" w:rsidRPr="005867B5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06259D" w14:textId="77777777" w:rsidR="005D36D7" w:rsidRPr="005867B5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9" w:type="dxa"/>
            <w:vAlign w:val="center"/>
          </w:tcPr>
          <w:p w14:paraId="77DDCE33" w14:textId="77777777" w:rsidR="005D36D7" w:rsidRPr="005867B5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3" w:type="dxa"/>
            <w:vAlign w:val="center"/>
          </w:tcPr>
          <w:p w14:paraId="133C7663" w14:textId="77777777" w:rsidR="005D36D7" w:rsidRPr="005867B5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</w:tcPr>
          <w:p w14:paraId="1196712F" w14:textId="77777777" w:rsidR="005D36D7" w:rsidRPr="0077465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5380DAE9" w14:textId="77777777" w:rsidR="005D36D7" w:rsidRPr="0077465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5D36D7" w:rsidRPr="00F2123A" w14:paraId="21F51E62" w14:textId="77777777" w:rsidTr="005D36D7">
        <w:trPr>
          <w:trHeight w:val="584"/>
        </w:trPr>
        <w:tc>
          <w:tcPr>
            <w:tcW w:w="1938" w:type="dxa"/>
            <w:vAlign w:val="center"/>
          </w:tcPr>
          <w:p w14:paraId="69D1432A" w14:textId="77777777" w:rsidR="005D36D7" w:rsidRPr="00F2123A" w:rsidRDefault="005D36D7" w:rsidP="005D36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5D36D7" w:rsidRPr="00B41E87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5D4CAE74" w14:textId="77777777" w:rsidR="005D36D7" w:rsidRPr="00B41E87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61CD865C" w14:textId="77777777" w:rsidR="005D36D7" w:rsidRPr="00B41E87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24A858AE" w14:textId="77777777" w:rsidR="005D36D7" w:rsidRPr="00B41E87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695EDC35" w14:textId="77777777" w:rsidR="005D36D7" w:rsidRPr="00B41E87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732C4A7" w14:textId="77777777" w:rsidR="005D36D7" w:rsidRPr="00B41E87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9" w:type="dxa"/>
            <w:vAlign w:val="center"/>
          </w:tcPr>
          <w:p w14:paraId="71AF2DFB" w14:textId="77777777" w:rsidR="005D36D7" w:rsidRPr="00B41E87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3" w:type="dxa"/>
            <w:vAlign w:val="center"/>
          </w:tcPr>
          <w:p w14:paraId="6883E500" w14:textId="77777777" w:rsidR="005D36D7" w:rsidRPr="00B41E87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</w:tcPr>
          <w:p w14:paraId="26F523B8" w14:textId="77777777" w:rsidR="005D36D7" w:rsidRPr="0077465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256800D8" w14:textId="77777777" w:rsidR="005D36D7" w:rsidRPr="0077465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5D36D7" w:rsidRPr="00F2123A" w14:paraId="2AFDA900" w14:textId="77777777" w:rsidTr="005D36D7">
        <w:trPr>
          <w:trHeight w:val="584"/>
        </w:trPr>
        <w:tc>
          <w:tcPr>
            <w:tcW w:w="1938" w:type="dxa"/>
            <w:vAlign w:val="center"/>
          </w:tcPr>
          <w:p w14:paraId="539B6D1E" w14:textId="77777777" w:rsidR="005D36D7" w:rsidRPr="00F2123A" w:rsidRDefault="005D36D7" w:rsidP="005D36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5D36D7" w:rsidRPr="0074397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3BEDA6FD" w14:textId="77777777" w:rsidR="005D36D7" w:rsidRPr="0074397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72BFA86" w14:textId="77777777" w:rsidR="005D36D7" w:rsidRPr="0074397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5D36AC83" w14:textId="77777777" w:rsidR="005D36D7" w:rsidRPr="0074397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15850285" w14:textId="77777777" w:rsidR="005D36D7" w:rsidRPr="0074397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ABE757F" w14:textId="77777777" w:rsidR="005D36D7" w:rsidRPr="0074397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9" w:type="dxa"/>
            <w:vAlign w:val="center"/>
          </w:tcPr>
          <w:p w14:paraId="67AE400F" w14:textId="77777777" w:rsidR="005D36D7" w:rsidRPr="0074397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3" w:type="dxa"/>
            <w:vAlign w:val="center"/>
          </w:tcPr>
          <w:p w14:paraId="22DC5EC3" w14:textId="77777777" w:rsidR="005D36D7" w:rsidRPr="00743974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</w:tcPr>
          <w:p w14:paraId="7B2C141C" w14:textId="77777777" w:rsidR="005D36D7" w:rsidRPr="00E56279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650C7BFE" w14:textId="77777777" w:rsidR="005D36D7" w:rsidRPr="00E56279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D36D7" w:rsidRPr="00F2123A" w14:paraId="2961F907" w14:textId="77777777" w:rsidTr="005D36D7">
        <w:trPr>
          <w:trHeight w:val="584"/>
        </w:trPr>
        <w:tc>
          <w:tcPr>
            <w:tcW w:w="1938" w:type="dxa"/>
            <w:vAlign w:val="center"/>
          </w:tcPr>
          <w:p w14:paraId="604923CA" w14:textId="77777777" w:rsidR="005D36D7" w:rsidRPr="00F2123A" w:rsidRDefault="005D36D7" w:rsidP="005D36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16D94C28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94B549A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49F96904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003EACD4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F78E37B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9" w:type="dxa"/>
            <w:vAlign w:val="center"/>
          </w:tcPr>
          <w:p w14:paraId="5BBBD4CD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3" w:type="dxa"/>
            <w:vAlign w:val="center"/>
          </w:tcPr>
          <w:p w14:paraId="4FDFB315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</w:tcPr>
          <w:p w14:paraId="53E61B13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DA977B4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D36D7" w:rsidRPr="00F2123A" w14:paraId="7DBA8E69" w14:textId="77777777" w:rsidTr="005D36D7">
        <w:trPr>
          <w:trHeight w:val="584"/>
        </w:trPr>
        <w:tc>
          <w:tcPr>
            <w:tcW w:w="1938" w:type="dxa"/>
            <w:vAlign w:val="center"/>
          </w:tcPr>
          <w:p w14:paraId="2E9B43B5" w14:textId="77777777" w:rsidR="005D36D7" w:rsidRPr="00F2123A" w:rsidRDefault="005D36D7" w:rsidP="005D36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1979F15F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762D9470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4DA47F1A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3AACF05F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8E43E2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9" w:type="dxa"/>
            <w:vAlign w:val="center"/>
          </w:tcPr>
          <w:p w14:paraId="47CEE0A2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3" w:type="dxa"/>
            <w:vAlign w:val="center"/>
          </w:tcPr>
          <w:p w14:paraId="668C9525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</w:tcPr>
          <w:p w14:paraId="3A4294AB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74E3100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D36D7" w:rsidRPr="00F2123A" w14:paraId="57A518D7" w14:textId="77777777" w:rsidTr="005D36D7">
        <w:trPr>
          <w:trHeight w:val="584"/>
        </w:trPr>
        <w:tc>
          <w:tcPr>
            <w:tcW w:w="1938" w:type="dxa"/>
            <w:vAlign w:val="center"/>
          </w:tcPr>
          <w:p w14:paraId="78F641EF" w14:textId="77777777" w:rsidR="005D36D7" w:rsidRPr="00F2123A" w:rsidRDefault="005D36D7" w:rsidP="005D36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013153C7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5C67A2CD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0EDD8471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632EAC8E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9EA4B2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9" w:type="dxa"/>
            <w:vAlign w:val="center"/>
          </w:tcPr>
          <w:p w14:paraId="312103BA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3" w:type="dxa"/>
            <w:vAlign w:val="center"/>
          </w:tcPr>
          <w:p w14:paraId="5A98BFD9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</w:tcPr>
          <w:p w14:paraId="3104DA66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23B4A7B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D36D7" w:rsidRPr="00F2123A" w14:paraId="77E75FCB" w14:textId="77777777" w:rsidTr="005D36D7">
        <w:trPr>
          <w:trHeight w:val="584"/>
        </w:trPr>
        <w:tc>
          <w:tcPr>
            <w:tcW w:w="1938" w:type="dxa"/>
            <w:vAlign w:val="center"/>
          </w:tcPr>
          <w:p w14:paraId="73B6C6DF" w14:textId="77777777" w:rsidR="005D36D7" w:rsidRPr="00F2123A" w:rsidRDefault="005D36D7" w:rsidP="005D36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5FB7D070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9C444E3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69937707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594A3B15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C971EB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9" w:type="dxa"/>
            <w:vAlign w:val="center"/>
          </w:tcPr>
          <w:p w14:paraId="3E23FD51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3" w:type="dxa"/>
            <w:vAlign w:val="center"/>
          </w:tcPr>
          <w:p w14:paraId="05B9E811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</w:tcPr>
          <w:p w14:paraId="48088D45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0B2079A5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D36D7" w:rsidRPr="00F2123A" w14:paraId="47E7E7A8" w14:textId="77777777" w:rsidTr="005D36D7">
        <w:trPr>
          <w:trHeight w:val="584"/>
        </w:trPr>
        <w:tc>
          <w:tcPr>
            <w:tcW w:w="1938" w:type="dxa"/>
            <w:vAlign w:val="center"/>
          </w:tcPr>
          <w:p w14:paraId="0252D913" w14:textId="77777777" w:rsidR="005D36D7" w:rsidRPr="00F2123A" w:rsidRDefault="005D36D7" w:rsidP="005D36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215AA878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DFDC409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7B5648D6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38352318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990122E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9" w:type="dxa"/>
            <w:vAlign w:val="center"/>
          </w:tcPr>
          <w:p w14:paraId="57164CF8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3" w:type="dxa"/>
            <w:vAlign w:val="center"/>
          </w:tcPr>
          <w:p w14:paraId="0D93B345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</w:tcPr>
          <w:p w14:paraId="76510421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1D184A52" w14:textId="77777777" w:rsidR="005D36D7" w:rsidRPr="00F2123A" w:rsidRDefault="005D36D7" w:rsidP="005D36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3143F7E" w14:textId="77777777" w:rsidR="002D364A" w:rsidRDefault="002D364A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AD48690" w14:textId="77777777" w:rsidR="002D364A" w:rsidRDefault="002D364A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63B0839" w14:textId="77777777" w:rsidR="002D364A" w:rsidRDefault="002D364A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1B7383E" w14:textId="77777777" w:rsidR="002D364A" w:rsidRDefault="002D364A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CF56B94" w14:textId="77777777" w:rsidR="002D364A" w:rsidRPr="00F2123A" w:rsidRDefault="002D364A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7BFC8864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6160DA">
        <w:rPr>
          <w:rFonts w:asciiTheme="minorHAnsi" w:hAnsiTheme="minorHAnsi"/>
          <w:bCs/>
          <w:iCs/>
          <w:lang w:val="es-ES_tradnl"/>
        </w:rPr>
        <w:t xml:space="preserve">  Masculina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5F0ED3C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6160DA">
        <w:rPr>
          <w:rFonts w:asciiTheme="minorHAnsi" w:hAnsiTheme="minorHAnsi"/>
          <w:bCs/>
          <w:iCs/>
          <w:lang w:val="es-ES_tradnl"/>
        </w:rPr>
        <w:t xml:space="preserve"> 1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7BB2239F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  <w:r w:rsidR="00A160DB">
        <w:rPr>
          <w:rFonts w:asciiTheme="minorHAnsi" w:hAnsiTheme="minorHAnsi"/>
          <w:bCs/>
          <w:iCs/>
          <w:lang w:val="es-ES_tradnl"/>
        </w:rPr>
        <w:t>35</w:t>
      </w:r>
    </w:p>
    <w:p w14:paraId="4915184F" w14:textId="11F8D4F6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27EEA" w14:textId="09F59309" w:rsidR="00E47267" w:rsidRPr="004504CC" w:rsidRDefault="00E47267" w:rsidP="00E47267">
      <w:pPr>
        <w:rPr>
          <w:rFonts w:asciiTheme="minorHAnsi" w:hAnsiTheme="minorHAnsi"/>
          <w:sz w:val="32"/>
          <w:lang w:val="es-ES_tradnl"/>
        </w:rPr>
      </w:pPr>
    </w:p>
    <w:p w14:paraId="5046A4DC" w14:textId="3A3DCD81" w:rsidR="00B37B90" w:rsidRPr="004504CC" w:rsidRDefault="00A160DB" w:rsidP="00A160DB">
      <w:pPr>
        <w:pStyle w:val="Prrafodelista"/>
        <w:numPr>
          <w:ilvl w:val="0"/>
          <w:numId w:val="10"/>
        </w:numPr>
        <w:rPr>
          <w:rFonts w:asciiTheme="minorHAnsi" w:hAnsiTheme="minorHAnsi"/>
          <w:sz w:val="24"/>
          <w:lang w:val="es-ES_tradnl"/>
        </w:rPr>
      </w:pPr>
      <w:r w:rsidRPr="004504CC">
        <w:rPr>
          <w:rFonts w:asciiTheme="minorHAnsi" w:hAnsiTheme="minorHAnsi"/>
          <w:sz w:val="24"/>
          <w:lang w:val="es-ES_tradnl"/>
        </w:rPr>
        <w:t>Serie de yeguas, collera 4 jinete Domingo Aguilera N° 31503-6 le pega al novillo con puerta siendo eliminado del rodeo, además de esto una vez canta la falta jinete queda mirando al jurado mostrando su descontento en reiteradas ocasiones y además gritando cosas que no se lograron escuchar con claridad.</w:t>
      </w:r>
    </w:p>
    <w:p w14:paraId="7698A7EC" w14:textId="40D33E98" w:rsidR="00A160DB" w:rsidRPr="004504CC" w:rsidRDefault="004504CC" w:rsidP="00A160DB">
      <w:pPr>
        <w:pStyle w:val="Prrafodelista"/>
        <w:numPr>
          <w:ilvl w:val="0"/>
          <w:numId w:val="10"/>
        </w:numPr>
        <w:rPr>
          <w:rFonts w:asciiTheme="minorHAnsi" w:hAnsiTheme="minorHAnsi"/>
          <w:sz w:val="24"/>
          <w:lang w:val="es-ES_tradnl"/>
        </w:rPr>
      </w:pPr>
      <w:r w:rsidRPr="004504CC">
        <w:rPr>
          <w:rFonts w:asciiTheme="minorHAnsi" w:hAnsiTheme="minorHAnsi"/>
          <w:sz w:val="24"/>
          <w:lang w:val="es-ES_tradnl"/>
        </w:rPr>
        <w:t>Durante la serie de campeones, el Sr Jaime Robin N°34288-2, durante el tercer animal y posterior a una atajada de su hijo, mira desde la tribuna hacia la caseta del jura, y grita ¨</w:t>
      </w:r>
      <w:r w:rsidR="002A264D" w:rsidRPr="004504CC">
        <w:rPr>
          <w:rFonts w:asciiTheme="minorHAnsi" w:hAnsiTheme="minorHAnsi"/>
          <w:sz w:val="24"/>
          <w:lang w:val="es-ES_tradnl"/>
        </w:rPr>
        <w:t>cómo</w:t>
      </w:r>
      <w:r w:rsidRPr="004504CC">
        <w:rPr>
          <w:rFonts w:asciiTheme="minorHAnsi" w:hAnsiTheme="minorHAnsi"/>
          <w:sz w:val="24"/>
          <w:lang w:val="es-ES_tradnl"/>
        </w:rPr>
        <w:t xml:space="preserve"> va a ser raspada </w:t>
      </w:r>
      <w:proofErr w:type="spellStart"/>
      <w:r w:rsidRPr="004504CC">
        <w:rPr>
          <w:rFonts w:asciiTheme="minorHAnsi" w:hAnsiTheme="minorHAnsi"/>
          <w:sz w:val="24"/>
          <w:lang w:val="es-ES_tradnl"/>
        </w:rPr>
        <w:t>weon</w:t>
      </w:r>
      <w:proofErr w:type="spellEnd"/>
      <w:r w:rsidRPr="004504CC">
        <w:rPr>
          <w:rFonts w:asciiTheme="minorHAnsi" w:hAnsiTheme="minorHAnsi"/>
          <w:sz w:val="24"/>
          <w:lang w:val="es-ES_tradnl"/>
        </w:rPr>
        <w:t>¨ mirando fijamente al jurado</w:t>
      </w:r>
    </w:p>
    <w:p w14:paraId="55F4B241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436B8117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69EFBDAF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78432DDE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723398B2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01C0B9AE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67009DB5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625EA0B6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6790973D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7496636B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32DA621D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440D2B3F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7AF1F1A8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0C2A3363" w14:textId="77777777" w:rsidR="002D364A" w:rsidRDefault="002D364A" w:rsidP="00E47267">
      <w:pPr>
        <w:rPr>
          <w:rFonts w:asciiTheme="minorHAnsi" w:hAnsiTheme="minorHAnsi"/>
          <w:lang w:val="es-ES_tradnl"/>
        </w:rPr>
      </w:pPr>
    </w:p>
    <w:p w14:paraId="1726B153" w14:textId="77777777" w:rsidR="00B37B90" w:rsidRDefault="00B37B90" w:rsidP="00E47267">
      <w:pPr>
        <w:rPr>
          <w:rFonts w:asciiTheme="minorHAnsi" w:hAnsiTheme="minorHAnsi"/>
          <w:lang w:val="es-ES_tradnl"/>
        </w:rPr>
      </w:pPr>
    </w:p>
    <w:p w14:paraId="7D1BEFEC" w14:textId="77777777" w:rsidR="00B37B90" w:rsidRPr="00F2123A" w:rsidRDefault="00B37B90" w:rsidP="00E47267">
      <w:pPr>
        <w:rPr>
          <w:rFonts w:asciiTheme="minorHAnsi" w:hAnsiTheme="minorHAnsi"/>
          <w:lang w:val="es-ES_tradnl"/>
        </w:rPr>
      </w:pP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9E62223" w14:textId="18F9767F" w:rsidR="00CB78C4" w:rsidRPr="00B05700" w:rsidRDefault="0001685E" w:rsidP="00B0570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7107AC10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</w:t>
      </w:r>
      <w:r w:rsidR="00F877A2">
        <w:rPr>
          <w:rFonts w:asciiTheme="minorHAnsi" w:hAnsiTheme="minorHAnsi"/>
          <w:lang w:val="es-ES_tradnl"/>
        </w:rPr>
        <w:tab/>
      </w:r>
      <w:r w:rsidR="004504CC" w:rsidRPr="00F2123A">
        <w:rPr>
          <w:rFonts w:asciiTheme="minorHAnsi" w:hAnsiTheme="minorHAnsi"/>
          <w:lang w:val="es-ES_tradnl"/>
        </w:rPr>
        <w:t>:</w:t>
      </w:r>
      <w:r w:rsidR="004504CC">
        <w:rPr>
          <w:rFonts w:asciiTheme="minorHAnsi" w:hAnsiTheme="minorHAnsi"/>
          <w:lang w:val="es-ES_tradnl"/>
        </w:rPr>
        <w:t xml:space="preserve"> Excelente</w:t>
      </w:r>
      <w:r w:rsidR="00B37B90">
        <w:rPr>
          <w:rFonts w:asciiTheme="minorHAnsi" w:hAnsiTheme="minorHAnsi"/>
          <w:lang w:val="es-ES_tradnl"/>
        </w:rPr>
        <w:t xml:space="preserve"> Caseta, buena visión</w:t>
      </w:r>
      <w:r w:rsidR="002D364A">
        <w:rPr>
          <w:rFonts w:asciiTheme="minorHAnsi" w:hAnsiTheme="minorHAnsi"/>
          <w:lang w:val="es-ES_tradnl"/>
        </w:rPr>
        <w:t xml:space="preserve">, </w:t>
      </w:r>
      <w:r w:rsidR="006160DA">
        <w:rPr>
          <w:rFonts w:asciiTheme="minorHAnsi" w:hAnsiTheme="minorHAnsi"/>
          <w:lang w:val="es-ES_tradnl"/>
        </w:rPr>
        <w:t xml:space="preserve">muy </w:t>
      </w:r>
      <w:r w:rsidR="004504CC">
        <w:rPr>
          <w:rFonts w:asciiTheme="minorHAnsi" w:hAnsiTheme="minorHAnsi"/>
          <w:lang w:val="es-ES_tradnl"/>
        </w:rPr>
        <w:t xml:space="preserve">mala la visión de la banderilla del </w:t>
      </w:r>
      <w:proofErr w:type="spellStart"/>
      <w:r w:rsidR="004504CC">
        <w:rPr>
          <w:rFonts w:asciiTheme="minorHAnsi" w:hAnsiTheme="minorHAnsi"/>
          <w:lang w:val="es-ES_tradnl"/>
        </w:rPr>
        <w:t>apiñadero</w:t>
      </w:r>
      <w:proofErr w:type="spellEnd"/>
      <w:r w:rsidR="004504CC">
        <w:rPr>
          <w:rFonts w:asciiTheme="minorHAnsi" w:hAnsiTheme="minorHAnsi"/>
          <w:lang w:val="es-ES_tradnl"/>
        </w:rPr>
        <w:t xml:space="preserve"> a la mano de adelante, delegado reviso y estaba en los metros correcto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037808B8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  <w:r w:rsidR="00B37B90">
        <w:rPr>
          <w:rFonts w:asciiTheme="minorHAnsi" w:hAnsiTheme="minorHAnsi"/>
          <w:lang w:val="es-ES_tradnl"/>
        </w:rPr>
        <w:t xml:space="preserve"> Independiente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52567358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  <w:r w:rsidR="00B37B90">
        <w:rPr>
          <w:rFonts w:asciiTheme="minorHAnsi" w:hAnsiTheme="minorHAnsi"/>
          <w:lang w:val="es-ES_tradnl"/>
        </w:rPr>
        <w:t>Buen recinto deportivo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78022C18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Nota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 xml:space="preserve">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CFE0A3F" w14:textId="77777777" w:rsidR="00F877A2" w:rsidRDefault="00F877A2" w:rsidP="00EF5725">
      <w:pPr>
        <w:ind w:right="1984"/>
        <w:rPr>
          <w:rFonts w:asciiTheme="minorHAnsi" w:hAnsiTheme="minorHAnsi"/>
          <w:lang w:val="es-ES_tradnl"/>
        </w:rPr>
      </w:pP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4504CC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4504CC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4504CC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4504CC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4504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4504CC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4504CC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05869956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37B9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4504CC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4504CC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4504CC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00876DE8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37B9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4504CC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4504CC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4504CC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39B8316A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37B9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4504CC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4504CC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4504CC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5A73233C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37B9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4504CC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4504CC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4504CC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5631C13C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37B9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4504CC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4504CC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4504CC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7C206FAF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37B9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4504CC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4504CC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4504CC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4504CC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4504CC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ECD" w14:textId="7FB01948" w:rsidR="002535DE" w:rsidRDefault="002535DE" w:rsidP="004504CC">
            <w:pPr>
              <w:ind w:right="325"/>
              <w:rPr>
                <w:color w:val="000000"/>
              </w:rPr>
            </w:pPr>
          </w:p>
          <w:p w14:paraId="5B70D3C7" w14:textId="1CBD9CC3" w:rsidR="00B05700" w:rsidRPr="000E4894" w:rsidRDefault="00B05700" w:rsidP="004504CC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4504CC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4504CC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4504CC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4504CC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4504CC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4504CC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4504CC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4504CC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4504CC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4504CC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D51656E" w14:textId="77777777" w:rsidR="006160DA" w:rsidRDefault="006160DA" w:rsidP="00BB03EE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5425539" w14:textId="77777777" w:rsidR="00B37B90" w:rsidRPr="009F7906" w:rsidRDefault="00B37B90" w:rsidP="00BB03EE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415A8D27" w14:textId="60FB1DA7" w:rsidR="00F877A2" w:rsidRPr="004504CC" w:rsidRDefault="004504CC" w:rsidP="004504CC">
      <w:pPr>
        <w:pStyle w:val="Prrafodelista"/>
        <w:numPr>
          <w:ilvl w:val="0"/>
          <w:numId w:val="11"/>
        </w:numPr>
        <w:ind w:right="1984"/>
        <w:rPr>
          <w:rFonts w:asciiTheme="minorHAnsi" w:hAnsiTheme="minorHAnsi"/>
          <w:bCs/>
          <w:iCs/>
          <w:sz w:val="22"/>
          <w:lang w:val="es-ES_tradnl"/>
        </w:rPr>
      </w:pPr>
      <w:r w:rsidRPr="004504CC">
        <w:rPr>
          <w:rFonts w:asciiTheme="minorHAnsi" w:hAnsiTheme="minorHAnsi"/>
          <w:bCs/>
          <w:iCs/>
          <w:sz w:val="22"/>
          <w:lang w:val="es-ES_tradnl"/>
        </w:rPr>
        <w:t xml:space="preserve">Serie de yeguas, a las 16:25 caída del jinete Carlos Mondaca </w:t>
      </w:r>
      <w:r>
        <w:rPr>
          <w:rFonts w:asciiTheme="minorHAnsi" w:hAnsiTheme="minorHAnsi"/>
          <w:bCs/>
          <w:iCs/>
          <w:sz w:val="22"/>
          <w:lang w:val="es-ES_tradnl"/>
        </w:rPr>
        <w:t>N°</w:t>
      </w:r>
      <w:r w:rsidRPr="004504CC">
        <w:rPr>
          <w:rFonts w:asciiTheme="minorHAnsi" w:hAnsiTheme="minorHAnsi"/>
          <w:bCs/>
          <w:iCs/>
          <w:sz w:val="22"/>
          <w:lang w:val="es-ES_tradnl"/>
        </w:rPr>
        <w:t>113018</w:t>
      </w:r>
    </w:p>
    <w:p w14:paraId="26598B32" w14:textId="6E2E2E5E" w:rsidR="004504CC" w:rsidRPr="004504CC" w:rsidRDefault="004504CC" w:rsidP="004504CC">
      <w:pPr>
        <w:pStyle w:val="Prrafodelista"/>
        <w:numPr>
          <w:ilvl w:val="0"/>
          <w:numId w:val="11"/>
        </w:numPr>
        <w:ind w:right="1984"/>
        <w:rPr>
          <w:rFonts w:asciiTheme="minorHAnsi" w:hAnsiTheme="minorHAnsi"/>
          <w:bCs/>
          <w:iCs/>
          <w:sz w:val="22"/>
          <w:lang w:val="es-ES_tradnl"/>
        </w:rPr>
      </w:pPr>
      <w:r w:rsidRPr="004504CC">
        <w:rPr>
          <w:rFonts w:asciiTheme="minorHAnsi" w:hAnsiTheme="minorHAnsi"/>
          <w:bCs/>
          <w:iCs/>
          <w:sz w:val="22"/>
          <w:lang w:val="es-ES_tradnl"/>
        </w:rPr>
        <w:t xml:space="preserve">1ra Libre,  a las 20:40 </w:t>
      </w:r>
      <w:proofErr w:type="spellStart"/>
      <w:r w:rsidRPr="004504CC">
        <w:rPr>
          <w:rFonts w:asciiTheme="minorHAnsi" w:hAnsiTheme="minorHAnsi"/>
          <w:bCs/>
          <w:iCs/>
          <w:sz w:val="22"/>
          <w:lang w:val="es-ES_tradnl"/>
        </w:rPr>
        <w:t>hrs</w:t>
      </w:r>
      <w:proofErr w:type="spellEnd"/>
      <w:r w:rsidRPr="004504CC">
        <w:rPr>
          <w:rFonts w:asciiTheme="minorHAnsi" w:hAnsiTheme="minorHAnsi"/>
          <w:bCs/>
          <w:iCs/>
          <w:sz w:val="22"/>
          <w:lang w:val="es-ES_tradnl"/>
        </w:rPr>
        <w:t xml:space="preserve"> </w:t>
      </w:r>
      <w:proofErr w:type="spellStart"/>
      <w:r w:rsidRPr="004504CC">
        <w:rPr>
          <w:rFonts w:asciiTheme="minorHAnsi" w:hAnsiTheme="minorHAnsi"/>
          <w:bCs/>
          <w:iCs/>
          <w:sz w:val="22"/>
          <w:lang w:val="es-ES_tradnl"/>
        </w:rPr>
        <w:t>aprox</w:t>
      </w:r>
      <w:proofErr w:type="spellEnd"/>
      <w:r w:rsidRPr="004504CC">
        <w:rPr>
          <w:rFonts w:asciiTheme="minorHAnsi" w:hAnsiTheme="minorHAnsi"/>
          <w:bCs/>
          <w:iCs/>
          <w:sz w:val="22"/>
          <w:lang w:val="es-ES_tradnl"/>
        </w:rPr>
        <w:t>, la ambulancia tuvo que salir con el Jinete Diego Ordoñez</w:t>
      </w:r>
      <w:r>
        <w:rPr>
          <w:rFonts w:asciiTheme="minorHAnsi" w:hAnsiTheme="minorHAnsi"/>
          <w:bCs/>
          <w:iCs/>
          <w:sz w:val="22"/>
          <w:lang w:val="es-ES_tradnl"/>
        </w:rPr>
        <w:t xml:space="preserve"> N° </w:t>
      </w:r>
      <w:r w:rsidRPr="004504CC">
        <w:rPr>
          <w:rFonts w:asciiTheme="minorHAnsi" w:hAnsiTheme="minorHAnsi"/>
          <w:bCs/>
          <w:iCs/>
          <w:sz w:val="22"/>
          <w:lang w:val="es-ES_tradnl"/>
        </w:rPr>
        <w:t xml:space="preserve">15114611 al hospital por problemas cardiacos </w:t>
      </w:r>
    </w:p>
    <w:p w14:paraId="7280F34C" w14:textId="0E569ED5" w:rsidR="004504CC" w:rsidRPr="004504CC" w:rsidRDefault="004504CC" w:rsidP="004504CC">
      <w:pPr>
        <w:pStyle w:val="Prrafodelista"/>
        <w:numPr>
          <w:ilvl w:val="0"/>
          <w:numId w:val="11"/>
        </w:numPr>
        <w:ind w:right="1984"/>
        <w:rPr>
          <w:rFonts w:asciiTheme="minorHAnsi" w:hAnsiTheme="minorHAnsi"/>
          <w:bCs/>
          <w:iCs/>
          <w:lang w:val="es-ES_tradnl"/>
        </w:rPr>
      </w:pPr>
      <w:r w:rsidRPr="004504CC">
        <w:rPr>
          <w:rFonts w:asciiTheme="minorHAnsi" w:hAnsiTheme="minorHAnsi"/>
          <w:bCs/>
          <w:iCs/>
          <w:sz w:val="22"/>
          <w:lang w:val="es-ES_tradnl"/>
        </w:rPr>
        <w:t xml:space="preserve">1ra Libre,  </w:t>
      </w:r>
      <w:r>
        <w:rPr>
          <w:rFonts w:asciiTheme="minorHAnsi" w:hAnsiTheme="minorHAnsi"/>
          <w:bCs/>
          <w:iCs/>
          <w:sz w:val="22"/>
          <w:lang w:val="es-ES_tradnl"/>
        </w:rPr>
        <w:t xml:space="preserve">a las 21:33 </w:t>
      </w:r>
      <w:proofErr w:type="spellStart"/>
      <w:r>
        <w:rPr>
          <w:rFonts w:asciiTheme="minorHAnsi" w:hAnsiTheme="minorHAnsi"/>
          <w:bCs/>
          <w:iCs/>
          <w:sz w:val="22"/>
          <w:lang w:val="es-ES_tradnl"/>
        </w:rPr>
        <w:t>hrs</w:t>
      </w:r>
      <w:proofErr w:type="spellEnd"/>
      <w:r>
        <w:rPr>
          <w:rFonts w:asciiTheme="minorHAnsi" w:hAnsiTheme="minorHAnsi"/>
          <w:bCs/>
          <w:iCs/>
          <w:sz w:val="22"/>
          <w:lang w:val="es-ES_tradnl"/>
        </w:rPr>
        <w:t xml:space="preserve">, cae el jinete </w:t>
      </w:r>
      <w:proofErr w:type="spellStart"/>
      <w:r>
        <w:rPr>
          <w:rFonts w:asciiTheme="minorHAnsi" w:hAnsiTheme="minorHAnsi"/>
          <w:bCs/>
          <w:iCs/>
          <w:sz w:val="22"/>
          <w:lang w:val="es-ES_tradnl"/>
        </w:rPr>
        <w:t>jose</w:t>
      </w:r>
      <w:proofErr w:type="spellEnd"/>
      <w:r>
        <w:rPr>
          <w:rFonts w:asciiTheme="minorHAnsi" w:hAnsiTheme="minorHAnsi"/>
          <w:bCs/>
          <w:iCs/>
          <w:sz w:val="22"/>
          <w:lang w:val="es-ES_tradnl"/>
        </w:rPr>
        <w:t xml:space="preserve"> Muñoz N°48893-3, que tuvo que  ser llevado en ambulancia al hospital </w:t>
      </w: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19B5E40" w14:textId="31D807B6" w:rsidR="00F877A2" w:rsidRDefault="004504CC" w:rsidP="00B40F4C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Excelente rodeo</w:t>
      </w:r>
    </w:p>
    <w:p w14:paraId="6C32CF22" w14:textId="77777777" w:rsidR="00F877A2" w:rsidRPr="00F2123A" w:rsidRDefault="00F877A2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19DF2CE1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07B19BB3" w14:textId="47ACAEB4" w:rsidR="00F877A2" w:rsidRDefault="006160DA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uy buen delegado</w:t>
      </w:r>
      <w:r w:rsidR="004504CC">
        <w:rPr>
          <w:rFonts w:asciiTheme="minorHAnsi" w:hAnsiTheme="minorHAnsi"/>
          <w:bCs/>
          <w:iCs/>
          <w:lang w:val="es-ES_tradnl"/>
        </w:rPr>
        <w:t xml:space="preserve"> con mucha experiencia </w:t>
      </w:r>
    </w:p>
    <w:p w14:paraId="250DC9DD" w14:textId="77777777" w:rsidR="00F877A2" w:rsidRDefault="00F877A2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2AF2A486" w:rsidR="007F20BB" w:rsidRDefault="002D364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Muy buen secretario</w:t>
      </w:r>
      <w:r w:rsidR="004504CC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, de buena disposición </w:t>
      </w:r>
    </w:p>
    <w:p w14:paraId="09598B79" w14:textId="77777777" w:rsidR="00F877A2" w:rsidRDefault="00F877A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27FA51E" w14:textId="77777777" w:rsidR="00F877A2" w:rsidRPr="007F20BB" w:rsidRDefault="00F877A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2C5CA69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0B7FB54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E491673" w14:textId="242E8AFE" w:rsidR="00F877A2" w:rsidRDefault="004504CC" w:rsidP="004504CC">
      <w:pPr>
        <w:pStyle w:val="Prrafodelista"/>
        <w:numPr>
          <w:ilvl w:val="0"/>
          <w:numId w:val="11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Durante el primer animal de la serie de campeones, por orden del señor delegado, se eliminó la collera 12 del Criadero Los Alerces, por resabio del potro Alerce</w:t>
      </w:r>
      <w:r w:rsidR="002A264D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N° 284662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, montado por Hernán </w:t>
      </w:r>
      <w:proofErr w:type="spellStart"/>
      <w:r>
        <w:rPr>
          <w:rFonts w:asciiTheme="minorHAnsi" w:hAnsiTheme="minorHAnsi"/>
          <w:bCs/>
          <w:iCs/>
          <w:sz w:val="24"/>
          <w:szCs w:val="24"/>
          <w:lang w:val="es-ES_tradnl"/>
        </w:rPr>
        <w:t>Lobel</w:t>
      </w:r>
      <w:proofErr w:type="spellEnd"/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</w:t>
      </w:r>
      <w:proofErr w:type="spellStart"/>
      <w:r>
        <w:rPr>
          <w:rFonts w:asciiTheme="minorHAnsi" w:hAnsiTheme="minorHAnsi"/>
          <w:bCs/>
          <w:iCs/>
          <w:sz w:val="24"/>
          <w:szCs w:val="24"/>
          <w:lang w:val="es-ES_tradnl"/>
        </w:rPr>
        <w:t>N°</w:t>
      </w:r>
      <w:proofErr w:type="spellEnd"/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160636</w:t>
      </w:r>
    </w:p>
    <w:p w14:paraId="69145DFB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F189220" w14:textId="77777777" w:rsidR="002D364A" w:rsidRDefault="002D364A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B071" w14:textId="77777777" w:rsidR="006160DA" w:rsidRDefault="006160DA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4979D80" w14:textId="77777777" w:rsidR="006160DA" w:rsidRDefault="006160DA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90575E" w14:textId="77777777" w:rsidR="00F877A2" w:rsidRPr="00282524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0BE853C8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Autoevaluación</w:t>
      </w:r>
      <w:r w:rsidR="00BB748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. Plazo 5 días.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p w14:paraId="27FEA1DB" w14:textId="4FA042AB" w:rsidR="0028252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 xml:space="preserve">Recuerde realizar su autoevaluación en </w:t>
      </w:r>
      <w:bookmarkStart w:id="1" w:name="_Hlk175143528"/>
      <w:r w:rsidRPr="00B05700">
        <w:rPr>
          <w:rFonts w:asciiTheme="minorHAnsi" w:hAnsiTheme="minorHAnsi"/>
          <w:lang w:val="es-ES_tradnl"/>
        </w:rPr>
        <w:t>la plataforma Ferochi.cl / Área deportiva / Encuestas deportivas / Informe de evaluación</w:t>
      </w:r>
    </w:p>
    <w:p w14:paraId="40454656" w14:textId="7777777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17CC35DC" w14:textId="11E9379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>Puede ingresar fácilmente por medio del siguiente L</w:t>
      </w:r>
      <w:r w:rsidR="00D1484D">
        <w:rPr>
          <w:rFonts w:asciiTheme="minorHAnsi" w:hAnsiTheme="minorHAnsi"/>
          <w:lang w:val="es-ES_tradnl"/>
        </w:rPr>
        <w:t>ink</w:t>
      </w:r>
      <w:r w:rsidRPr="00B05700">
        <w:rPr>
          <w:rFonts w:asciiTheme="minorHAnsi" w:hAnsiTheme="minorHAnsi"/>
          <w:lang w:val="es-ES_tradnl"/>
        </w:rPr>
        <w:t xml:space="preserve"> o Código QR:</w:t>
      </w:r>
    </w:p>
    <w:p w14:paraId="46194DAC" w14:textId="77777777" w:rsidR="00AA2C94" w:rsidRPr="00B05700" w:rsidRDefault="00AA2C94" w:rsidP="007F20BB">
      <w:pPr>
        <w:ind w:left="708" w:right="1984"/>
        <w:rPr>
          <w:rFonts w:asciiTheme="minorHAnsi" w:hAnsiTheme="minorHAnsi"/>
          <w:sz w:val="32"/>
          <w:szCs w:val="32"/>
          <w:lang w:val="es-ES_tradnl"/>
        </w:rPr>
      </w:pPr>
    </w:p>
    <w:p w14:paraId="5C926E1A" w14:textId="181AE6CC" w:rsidR="00AA2C94" w:rsidRDefault="005D117C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hyperlink r:id="rId11" w:history="1">
        <w:r w:rsidRPr="00F17C0C">
          <w:rPr>
            <w:rStyle w:val="Hipervnculo"/>
            <w:rFonts w:asciiTheme="minorHAnsi" w:hAnsiTheme="minorHAnsi"/>
            <w:lang w:val="es-ES_tradnl"/>
          </w:rPr>
          <w:t>https://ferochi.cl/encuesta-informe-de-evaluacion-jurado/</w:t>
        </w:r>
      </w:hyperlink>
    </w:p>
    <w:p w14:paraId="4EBE54C9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48DF2DBD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24AB8A31" w14:textId="6AEB79CD" w:rsidR="00AA2C94" w:rsidRDefault="00AA2C94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r>
        <w:rPr>
          <w:noProof/>
          <w:lang w:eastAsia="es-CL"/>
        </w:rPr>
        <w:drawing>
          <wp:inline distT="0" distB="0" distL="0" distR="0" wp14:anchorId="056F3A21" wp14:editId="3E06C98B">
            <wp:extent cx="1819275" cy="1819275"/>
            <wp:effectExtent l="0" t="0" r="9525" b="9525"/>
            <wp:docPr id="428834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AA1D4" w14:textId="77777777" w:rsidR="0096664E" w:rsidRDefault="0096664E" w:rsidP="00E47267">
      <w:r>
        <w:separator/>
      </w:r>
    </w:p>
  </w:endnote>
  <w:endnote w:type="continuationSeparator" w:id="0">
    <w:p w14:paraId="451AA613" w14:textId="77777777" w:rsidR="0096664E" w:rsidRDefault="0096664E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4504CC" w:rsidRDefault="004504CC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4504CC" w:rsidRDefault="004504CC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4504CC" w:rsidRDefault="004504CC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A264D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C0FC970" w:rsidR="004504CC" w:rsidRDefault="004504CC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bookmarkStart w:id="2" w:name="_Hlk175143291"/>
    <w:bookmarkStart w:id="3" w:name="_Hlk175143292"/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bookmarkEnd w:id="2"/>
  <w:bookmarkEnd w:id="3"/>
  <w:p w14:paraId="07446F14" w14:textId="77777777" w:rsidR="004504CC" w:rsidRDefault="004504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3A910" w14:textId="77777777" w:rsidR="0096664E" w:rsidRDefault="0096664E" w:rsidP="00E47267">
      <w:r>
        <w:separator/>
      </w:r>
    </w:p>
  </w:footnote>
  <w:footnote w:type="continuationSeparator" w:id="0">
    <w:p w14:paraId="5E7D6F54" w14:textId="77777777" w:rsidR="0096664E" w:rsidRDefault="0096664E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2E0E" w14:textId="77777777" w:rsidR="004504CC" w:rsidRDefault="007B3AA3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8313" w14:textId="48230EC3" w:rsidR="004504CC" w:rsidRDefault="004504C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4504CC" w:rsidRPr="00E47267" w:rsidRDefault="004504CC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4504CC" w:rsidRPr="00E47267" w:rsidRDefault="004504CC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F55C" w14:textId="77777777" w:rsidR="004504CC" w:rsidRDefault="007B3AA3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F5112B"/>
    <w:multiLevelType w:val="hybridMultilevel"/>
    <w:tmpl w:val="FB94152C"/>
    <w:lvl w:ilvl="0" w:tplc="036EECE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42F23"/>
    <w:multiLevelType w:val="hybridMultilevel"/>
    <w:tmpl w:val="1DCEDCE6"/>
    <w:lvl w:ilvl="0" w:tplc="036EECE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58274">
    <w:abstractNumId w:val="4"/>
  </w:num>
  <w:num w:numId="2" w16cid:durableId="1704401502">
    <w:abstractNumId w:val="7"/>
  </w:num>
  <w:num w:numId="3" w16cid:durableId="560292528">
    <w:abstractNumId w:val="9"/>
  </w:num>
  <w:num w:numId="4" w16cid:durableId="1304500922">
    <w:abstractNumId w:val="2"/>
  </w:num>
  <w:num w:numId="5" w16cid:durableId="1028917605">
    <w:abstractNumId w:val="3"/>
  </w:num>
  <w:num w:numId="6" w16cid:durableId="1772385522">
    <w:abstractNumId w:val="0"/>
  </w:num>
  <w:num w:numId="7" w16cid:durableId="937761072">
    <w:abstractNumId w:val="8"/>
  </w:num>
  <w:num w:numId="8" w16cid:durableId="2074110803">
    <w:abstractNumId w:val="5"/>
  </w:num>
  <w:num w:numId="9" w16cid:durableId="1685209874">
    <w:abstractNumId w:val="1"/>
  </w:num>
  <w:num w:numId="10" w16cid:durableId="801189085">
    <w:abstractNumId w:val="6"/>
  </w:num>
  <w:num w:numId="11" w16cid:durableId="1221288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81B96"/>
    <w:rsid w:val="000938C1"/>
    <w:rsid w:val="0009761F"/>
    <w:rsid w:val="000A1C23"/>
    <w:rsid w:val="000B50F7"/>
    <w:rsid w:val="000B74EF"/>
    <w:rsid w:val="00131610"/>
    <w:rsid w:val="00131E14"/>
    <w:rsid w:val="00143B54"/>
    <w:rsid w:val="00143BDD"/>
    <w:rsid w:val="00144972"/>
    <w:rsid w:val="00147EC3"/>
    <w:rsid w:val="00160121"/>
    <w:rsid w:val="001955C7"/>
    <w:rsid w:val="0019770C"/>
    <w:rsid w:val="001A0790"/>
    <w:rsid w:val="001A6A89"/>
    <w:rsid w:val="001B2987"/>
    <w:rsid w:val="001B66A4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10293"/>
    <w:rsid w:val="00211AC3"/>
    <w:rsid w:val="00213CFA"/>
    <w:rsid w:val="00213D6E"/>
    <w:rsid w:val="002279A0"/>
    <w:rsid w:val="00233FF5"/>
    <w:rsid w:val="00235228"/>
    <w:rsid w:val="00237363"/>
    <w:rsid w:val="002535DE"/>
    <w:rsid w:val="00271B2D"/>
    <w:rsid w:val="0028021E"/>
    <w:rsid w:val="0028058D"/>
    <w:rsid w:val="00282524"/>
    <w:rsid w:val="002960EC"/>
    <w:rsid w:val="002A264D"/>
    <w:rsid w:val="002B4ADA"/>
    <w:rsid w:val="002C00BA"/>
    <w:rsid w:val="002D364A"/>
    <w:rsid w:val="002F4010"/>
    <w:rsid w:val="002F760A"/>
    <w:rsid w:val="0030546C"/>
    <w:rsid w:val="00306511"/>
    <w:rsid w:val="00306F44"/>
    <w:rsid w:val="00307CA9"/>
    <w:rsid w:val="00312EAD"/>
    <w:rsid w:val="003376B2"/>
    <w:rsid w:val="00340BC6"/>
    <w:rsid w:val="0034239E"/>
    <w:rsid w:val="0035072A"/>
    <w:rsid w:val="003507B9"/>
    <w:rsid w:val="00360EC5"/>
    <w:rsid w:val="0036135E"/>
    <w:rsid w:val="003738DD"/>
    <w:rsid w:val="003A5D4C"/>
    <w:rsid w:val="003E38FC"/>
    <w:rsid w:val="003E68ED"/>
    <w:rsid w:val="0041038A"/>
    <w:rsid w:val="00431916"/>
    <w:rsid w:val="0045027F"/>
    <w:rsid w:val="004504CC"/>
    <w:rsid w:val="00454711"/>
    <w:rsid w:val="004C41B3"/>
    <w:rsid w:val="004F43A4"/>
    <w:rsid w:val="004F5861"/>
    <w:rsid w:val="00500D93"/>
    <w:rsid w:val="00500DBA"/>
    <w:rsid w:val="00502A18"/>
    <w:rsid w:val="0050508E"/>
    <w:rsid w:val="00521882"/>
    <w:rsid w:val="005266FA"/>
    <w:rsid w:val="005355A7"/>
    <w:rsid w:val="00537C1D"/>
    <w:rsid w:val="005675CD"/>
    <w:rsid w:val="005678F0"/>
    <w:rsid w:val="00574A62"/>
    <w:rsid w:val="00574EA2"/>
    <w:rsid w:val="005867B5"/>
    <w:rsid w:val="00593C68"/>
    <w:rsid w:val="00596345"/>
    <w:rsid w:val="005B069E"/>
    <w:rsid w:val="005B2493"/>
    <w:rsid w:val="005D117C"/>
    <w:rsid w:val="005D36D7"/>
    <w:rsid w:val="005E050C"/>
    <w:rsid w:val="005F7462"/>
    <w:rsid w:val="00601EB4"/>
    <w:rsid w:val="00614ECC"/>
    <w:rsid w:val="006160DA"/>
    <w:rsid w:val="00617C97"/>
    <w:rsid w:val="00635EFA"/>
    <w:rsid w:val="00636080"/>
    <w:rsid w:val="00657C80"/>
    <w:rsid w:val="0066519D"/>
    <w:rsid w:val="006754A0"/>
    <w:rsid w:val="00677FC3"/>
    <w:rsid w:val="00687689"/>
    <w:rsid w:val="006A75F3"/>
    <w:rsid w:val="006B639B"/>
    <w:rsid w:val="006B7342"/>
    <w:rsid w:val="006C779E"/>
    <w:rsid w:val="00722D97"/>
    <w:rsid w:val="0072545D"/>
    <w:rsid w:val="00743974"/>
    <w:rsid w:val="00756501"/>
    <w:rsid w:val="007677EE"/>
    <w:rsid w:val="00774654"/>
    <w:rsid w:val="00775871"/>
    <w:rsid w:val="00797722"/>
    <w:rsid w:val="007A389D"/>
    <w:rsid w:val="007A648F"/>
    <w:rsid w:val="007B3AA3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6737"/>
    <w:rsid w:val="00837884"/>
    <w:rsid w:val="008631E4"/>
    <w:rsid w:val="008748EA"/>
    <w:rsid w:val="00875103"/>
    <w:rsid w:val="00885789"/>
    <w:rsid w:val="0089327C"/>
    <w:rsid w:val="00894391"/>
    <w:rsid w:val="008A0121"/>
    <w:rsid w:val="008A0767"/>
    <w:rsid w:val="008A360F"/>
    <w:rsid w:val="008A44C4"/>
    <w:rsid w:val="008A6FE9"/>
    <w:rsid w:val="008B6AED"/>
    <w:rsid w:val="008E5346"/>
    <w:rsid w:val="008E698D"/>
    <w:rsid w:val="0090384A"/>
    <w:rsid w:val="009146B8"/>
    <w:rsid w:val="00932F86"/>
    <w:rsid w:val="009521AE"/>
    <w:rsid w:val="009659B7"/>
    <w:rsid w:val="00965A39"/>
    <w:rsid w:val="0096664E"/>
    <w:rsid w:val="00966CE1"/>
    <w:rsid w:val="00982BCD"/>
    <w:rsid w:val="00984ED3"/>
    <w:rsid w:val="0098568F"/>
    <w:rsid w:val="009B0322"/>
    <w:rsid w:val="009B0C49"/>
    <w:rsid w:val="009B57D9"/>
    <w:rsid w:val="009C03E4"/>
    <w:rsid w:val="009C2063"/>
    <w:rsid w:val="009D4D36"/>
    <w:rsid w:val="009D52E8"/>
    <w:rsid w:val="009D5694"/>
    <w:rsid w:val="009E31CF"/>
    <w:rsid w:val="009F7906"/>
    <w:rsid w:val="00A06382"/>
    <w:rsid w:val="00A10EC3"/>
    <w:rsid w:val="00A160DB"/>
    <w:rsid w:val="00A1637E"/>
    <w:rsid w:val="00A1760F"/>
    <w:rsid w:val="00A17D86"/>
    <w:rsid w:val="00A3198A"/>
    <w:rsid w:val="00A34102"/>
    <w:rsid w:val="00A41856"/>
    <w:rsid w:val="00A50D6F"/>
    <w:rsid w:val="00A8519C"/>
    <w:rsid w:val="00A92DF7"/>
    <w:rsid w:val="00AA2C94"/>
    <w:rsid w:val="00AB41E6"/>
    <w:rsid w:val="00AE38BD"/>
    <w:rsid w:val="00AE7A9C"/>
    <w:rsid w:val="00AF60A6"/>
    <w:rsid w:val="00B05700"/>
    <w:rsid w:val="00B13878"/>
    <w:rsid w:val="00B25A32"/>
    <w:rsid w:val="00B268D4"/>
    <w:rsid w:val="00B27C0F"/>
    <w:rsid w:val="00B304FD"/>
    <w:rsid w:val="00B37B90"/>
    <w:rsid w:val="00B40F4C"/>
    <w:rsid w:val="00B41E87"/>
    <w:rsid w:val="00B47FC9"/>
    <w:rsid w:val="00B72A59"/>
    <w:rsid w:val="00BB03EE"/>
    <w:rsid w:val="00BB0936"/>
    <w:rsid w:val="00BB696F"/>
    <w:rsid w:val="00BB7484"/>
    <w:rsid w:val="00BE4E8D"/>
    <w:rsid w:val="00BE6751"/>
    <w:rsid w:val="00BE74A5"/>
    <w:rsid w:val="00BF1D89"/>
    <w:rsid w:val="00C07332"/>
    <w:rsid w:val="00C17135"/>
    <w:rsid w:val="00C17C34"/>
    <w:rsid w:val="00C2250E"/>
    <w:rsid w:val="00C418BD"/>
    <w:rsid w:val="00C4454F"/>
    <w:rsid w:val="00C7674F"/>
    <w:rsid w:val="00C8708A"/>
    <w:rsid w:val="00C94330"/>
    <w:rsid w:val="00CB78C4"/>
    <w:rsid w:val="00CD3A4B"/>
    <w:rsid w:val="00CF1688"/>
    <w:rsid w:val="00CF1956"/>
    <w:rsid w:val="00CF3E3C"/>
    <w:rsid w:val="00D031B9"/>
    <w:rsid w:val="00D10DFC"/>
    <w:rsid w:val="00D1484D"/>
    <w:rsid w:val="00D37814"/>
    <w:rsid w:val="00D52653"/>
    <w:rsid w:val="00D53DAA"/>
    <w:rsid w:val="00D5452F"/>
    <w:rsid w:val="00D54A75"/>
    <w:rsid w:val="00D74C2C"/>
    <w:rsid w:val="00D766C3"/>
    <w:rsid w:val="00DB0B50"/>
    <w:rsid w:val="00DC134E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84480"/>
    <w:rsid w:val="00EA091F"/>
    <w:rsid w:val="00EA17A8"/>
    <w:rsid w:val="00EA4DD7"/>
    <w:rsid w:val="00EB00E4"/>
    <w:rsid w:val="00EB6700"/>
    <w:rsid w:val="00EF5436"/>
    <w:rsid w:val="00EF5725"/>
    <w:rsid w:val="00F0520C"/>
    <w:rsid w:val="00F211F2"/>
    <w:rsid w:val="00F2123A"/>
    <w:rsid w:val="00F2734C"/>
    <w:rsid w:val="00F308EC"/>
    <w:rsid w:val="00F516B4"/>
    <w:rsid w:val="00F54506"/>
    <w:rsid w:val="00F6296F"/>
    <w:rsid w:val="00F63727"/>
    <w:rsid w:val="00F66FAD"/>
    <w:rsid w:val="00F746BA"/>
    <w:rsid w:val="00F8655C"/>
    <w:rsid w:val="00F877A2"/>
    <w:rsid w:val="00F93A76"/>
    <w:rsid w:val="00FA263B"/>
    <w:rsid w:val="00FB306D"/>
    <w:rsid w:val="00FB54AE"/>
    <w:rsid w:val="00FD1253"/>
    <w:rsid w:val="00FE4C14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90F426"/>
  <w14:defaultImageDpi w14:val="32767"/>
  <w15:docId w15:val="{892D5695-A2F6-41C9-A752-00F75DB6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A2C9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F60A6"/>
    <w:rPr>
      <w:rFonts w:ascii="Times New Roman" w:eastAsia="Times New Roman" w:hAnsi="Times New Roman" w:cs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ferochi.c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ochi.cl/encuesta-informe-de-evaluacion-jurad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ibunalsupremo@ferochi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vgabrielop@ferochi.c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A35F5-2E1F-4E58-A65D-07B6D3A1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4-11-01T23:38:00Z</dcterms:created>
  <dcterms:modified xsi:type="dcterms:W3CDTF">2024-11-01T23:38:00Z</dcterms:modified>
</cp:coreProperties>
</file>